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8F22" w14:textId="0A4961AE" w:rsidR="004454B3" w:rsidRDefault="004454B3" w:rsidP="00D3084F">
      <w:pPr>
        <w:ind w:left="9781" w:firstLine="1276"/>
        <w:rPr>
          <w:rFonts w:ascii="Times New Roman" w:hAnsi="Times New Roman" w:cs="Times New Roman"/>
          <w:sz w:val="28"/>
          <w:szCs w:val="28"/>
        </w:rPr>
      </w:pPr>
      <w:r w:rsidRPr="00B71DFC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DFC">
        <w:rPr>
          <w:rFonts w:ascii="Times New Roman" w:hAnsi="Times New Roman" w:cs="Times New Roman"/>
          <w:sz w:val="28"/>
          <w:szCs w:val="28"/>
        </w:rPr>
        <w:t xml:space="preserve"> </w:t>
      </w:r>
      <w:r w:rsidR="000D79A2">
        <w:rPr>
          <w:rFonts w:ascii="Times New Roman" w:hAnsi="Times New Roman" w:cs="Times New Roman"/>
          <w:sz w:val="28"/>
          <w:szCs w:val="28"/>
        </w:rPr>
        <w:t>до рішення</w:t>
      </w:r>
    </w:p>
    <w:p w14:paraId="3C3517B1" w14:textId="7D9DB4A4" w:rsidR="000D79A2" w:rsidRPr="00B71DFC" w:rsidRDefault="000D79A2" w:rsidP="00D3084F">
      <w:pPr>
        <w:ind w:left="9781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ради</w:t>
      </w:r>
    </w:p>
    <w:p w14:paraId="6A28D7A0" w14:textId="77777777" w:rsidR="00805979" w:rsidRPr="00EF76A4" w:rsidRDefault="00805979" w:rsidP="004454B3">
      <w:pPr>
        <w:pStyle w:val="af0"/>
        <w:spacing w:after="0"/>
        <w:ind w:left="0"/>
        <w:rPr>
          <w:b/>
          <w:szCs w:val="28"/>
        </w:rPr>
      </w:pPr>
    </w:p>
    <w:p w14:paraId="3BE511E2" w14:textId="5C3755CC" w:rsidR="007E3000" w:rsidRPr="00EF76A4" w:rsidRDefault="000D79A2" w:rsidP="00E83BEF">
      <w:pPr>
        <w:pStyle w:val="af0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Зміни до Показників</w:t>
      </w:r>
    </w:p>
    <w:p w14:paraId="5DEBCF23" w14:textId="77777777" w:rsidR="007E3000" w:rsidRDefault="007E3000" w:rsidP="00E8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4">
        <w:rPr>
          <w:rFonts w:ascii="Times New Roman" w:hAnsi="Times New Roman" w:cs="Times New Roman"/>
          <w:b/>
          <w:sz w:val="28"/>
          <w:szCs w:val="28"/>
        </w:rPr>
        <w:t xml:space="preserve">оцінки ефективності виконання </w:t>
      </w:r>
      <w:r w:rsidR="00E131D8">
        <w:rPr>
          <w:rFonts w:ascii="Times New Roman" w:hAnsi="Times New Roman" w:cs="Times New Roman"/>
          <w:b/>
          <w:sz w:val="28"/>
          <w:szCs w:val="28"/>
        </w:rPr>
        <w:t>п</w:t>
      </w:r>
      <w:r w:rsidRPr="00EF76A4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3A7648DB" w14:textId="77777777" w:rsidR="007E3000" w:rsidRPr="00EF76A4" w:rsidRDefault="007E3000" w:rsidP="004454B3">
      <w:pPr>
        <w:pStyle w:val="af0"/>
        <w:tabs>
          <w:tab w:val="left" w:pos="10065"/>
        </w:tabs>
        <w:spacing w:after="0"/>
        <w:ind w:left="0"/>
        <w:rPr>
          <w:b/>
          <w:sz w:val="18"/>
          <w:szCs w:val="28"/>
        </w:rPr>
      </w:pPr>
    </w:p>
    <w:p w14:paraId="66D5DCE9" w14:textId="77777777" w:rsidR="007E3000" w:rsidRDefault="007E3000" w:rsidP="00E131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76A4">
        <w:rPr>
          <w:rFonts w:ascii="Times New Roman" w:hAnsi="Times New Roman" w:cs="Times New Roman"/>
          <w:b/>
          <w:sz w:val="28"/>
          <w:szCs w:val="28"/>
        </w:rPr>
        <w:t xml:space="preserve">І. Кількісні показники виконання </w:t>
      </w:r>
      <w:r w:rsidR="003E7AB0">
        <w:rPr>
          <w:rFonts w:ascii="Times New Roman" w:hAnsi="Times New Roman" w:cs="Times New Roman"/>
          <w:b/>
          <w:sz w:val="28"/>
          <w:szCs w:val="28"/>
        </w:rPr>
        <w:t>п</w:t>
      </w:r>
      <w:r w:rsidRPr="00EF76A4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3588D14E" w14:textId="77777777" w:rsidR="003E7AB0" w:rsidRPr="0054178F" w:rsidRDefault="003E7AB0" w:rsidP="00E131D8">
      <w:pPr>
        <w:ind w:firstLine="709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152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0"/>
        <w:gridCol w:w="1574"/>
        <w:gridCol w:w="1196"/>
        <w:gridCol w:w="867"/>
        <w:gridCol w:w="868"/>
        <w:gridCol w:w="881"/>
        <w:gridCol w:w="851"/>
        <w:gridCol w:w="850"/>
        <w:gridCol w:w="953"/>
        <w:gridCol w:w="729"/>
        <w:gridCol w:w="762"/>
        <w:gridCol w:w="657"/>
      </w:tblGrid>
      <w:tr w:rsidR="003E7AB0" w:rsidRPr="0079370B" w14:paraId="189EC38E" w14:textId="77777777" w:rsidTr="0054178F">
        <w:tc>
          <w:tcPr>
            <w:tcW w:w="5070" w:type="dxa"/>
            <w:vMerge w:val="restart"/>
          </w:tcPr>
          <w:p w14:paraId="5CD25E13" w14:textId="77777777"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напряму діяльності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пріоритетні завдання)</w:t>
            </w:r>
          </w:p>
        </w:tc>
        <w:tc>
          <w:tcPr>
            <w:tcW w:w="1574" w:type="dxa"/>
            <w:vMerge w:val="restart"/>
          </w:tcPr>
          <w:p w14:paraId="0D6FD659" w14:textId="77777777"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показника</w:t>
            </w:r>
          </w:p>
        </w:tc>
        <w:tc>
          <w:tcPr>
            <w:tcW w:w="8614" w:type="dxa"/>
            <w:gridSpan w:val="10"/>
          </w:tcPr>
          <w:p w14:paraId="167EC6D6" w14:textId="77777777"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ількісні показники виконання програми</w:t>
            </w:r>
          </w:p>
        </w:tc>
      </w:tr>
      <w:tr w:rsidR="003E7AB0" w:rsidRPr="0079370B" w14:paraId="10B68A56" w14:textId="77777777" w:rsidTr="0054178F">
        <w:tc>
          <w:tcPr>
            <w:tcW w:w="5070" w:type="dxa"/>
            <w:vMerge/>
          </w:tcPr>
          <w:p w14:paraId="1DC0E0D3" w14:textId="77777777" w:rsidR="003E7AB0" w:rsidRPr="0079370B" w:rsidRDefault="003E7AB0" w:rsidP="00541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0B7DC803" w14:textId="77777777" w:rsidR="003E7AB0" w:rsidRPr="0079370B" w:rsidRDefault="003E7AB0" w:rsidP="00793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14:paraId="736EC7E5" w14:textId="77777777" w:rsidR="003E7AB0" w:rsidRPr="0079370B" w:rsidRDefault="003E7AB0" w:rsidP="0054178F">
            <w:pPr>
              <w:ind w:left="-4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</w:t>
            </w:r>
          </w:p>
          <w:p w14:paraId="7BF78DDB" w14:textId="77777777" w:rsidR="003E7AB0" w:rsidRPr="0079370B" w:rsidRDefault="003E7AB0" w:rsidP="0054178F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 програмою</w:t>
            </w:r>
          </w:p>
        </w:tc>
        <w:tc>
          <w:tcPr>
            <w:tcW w:w="7418" w:type="dxa"/>
            <w:gridSpan w:val="9"/>
          </w:tcPr>
          <w:p w14:paraId="6309F987" w14:textId="77777777"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начення показників за роками</w:t>
            </w:r>
          </w:p>
        </w:tc>
      </w:tr>
      <w:tr w:rsidR="003E7AB0" w:rsidRPr="0079370B" w14:paraId="72806530" w14:textId="77777777" w:rsidTr="0054178F">
        <w:tc>
          <w:tcPr>
            <w:tcW w:w="5070" w:type="dxa"/>
            <w:vMerge/>
          </w:tcPr>
          <w:p w14:paraId="45E5B3FF" w14:textId="77777777" w:rsidR="003E7AB0" w:rsidRPr="0079370B" w:rsidRDefault="003E7AB0" w:rsidP="00541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183724AA" w14:textId="77777777" w:rsidR="003E7AB0" w:rsidRPr="0079370B" w:rsidRDefault="003E7AB0" w:rsidP="00793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16865E3C" w14:textId="77777777" w:rsidR="003E7AB0" w:rsidRPr="0079370B" w:rsidRDefault="003E7AB0" w:rsidP="00541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3BD9DA6C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3 – 2015)</w:t>
            </w:r>
          </w:p>
        </w:tc>
        <w:tc>
          <w:tcPr>
            <w:tcW w:w="868" w:type="dxa"/>
          </w:tcPr>
          <w:p w14:paraId="2F9D24AC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6 – 2018)</w:t>
            </w:r>
          </w:p>
        </w:tc>
        <w:tc>
          <w:tcPr>
            <w:tcW w:w="881" w:type="dxa"/>
          </w:tcPr>
          <w:p w14:paraId="3A94A03E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851" w:type="dxa"/>
          </w:tcPr>
          <w:p w14:paraId="72D4487B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850" w:type="dxa"/>
          </w:tcPr>
          <w:p w14:paraId="54ED8E58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953" w:type="dxa"/>
          </w:tcPr>
          <w:p w14:paraId="387AA2F5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ІІ етап </w:t>
            </w: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(2019 – 2021)</w:t>
            </w:r>
          </w:p>
        </w:tc>
        <w:tc>
          <w:tcPr>
            <w:tcW w:w="729" w:type="dxa"/>
          </w:tcPr>
          <w:p w14:paraId="53CA5470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19</w:t>
            </w:r>
          </w:p>
        </w:tc>
        <w:tc>
          <w:tcPr>
            <w:tcW w:w="762" w:type="dxa"/>
          </w:tcPr>
          <w:p w14:paraId="141638D0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20</w:t>
            </w:r>
          </w:p>
        </w:tc>
        <w:tc>
          <w:tcPr>
            <w:tcW w:w="657" w:type="dxa"/>
          </w:tcPr>
          <w:p w14:paraId="338E3B29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2021</w:t>
            </w:r>
          </w:p>
        </w:tc>
      </w:tr>
      <w:tr w:rsidR="003E7AB0" w:rsidRPr="0079370B" w14:paraId="2E27446F" w14:textId="77777777" w:rsidTr="0054178F">
        <w:tc>
          <w:tcPr>
            <w:tcW w:w="5070" w:type="dxa"/>
          </w:tcPr>
          <w:p w14:paraId="42B6E5B6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74" w:type="dxa"/>
          </w:tcPr>
          <w:p w14:paraId="7D9759F2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14:paraId="32628928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14:paraId="0934A145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14:paraId="431B9075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14:paraId="1381C1C8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14:paraId="73F3D0FF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14:paraId="6BA5C171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14:paraId="50FB012A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14:paraId="48687E80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14:paraId="6BC9D0F6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14:paraId="38624CC0" w14:textId="77777777" w:rsidR="003E7AB0" w:rsidRPr="0079370B" w:rsidRDefault="003E7AB0" w:rsidP="005417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3B628B" w:rsidRPr="0079370B" w14:paraId="46BEA088" w14:textId="77777777" w:rsidTr="0054178F">
        <w:tc>
          <w:tcPr>
            <w:tcW w:w="15258" w:type="dxa"/>
            <w:gridSpan w:val="12"/>
          </w:tcPr>
          <w:p w14:paraId="33791245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. Підвищення престижності вищої освіти</w:t>
            </w:r>
          </w:p>
        </w:tc>
      </w:tr>
      <w:tr w:rsidR="000D79A2" w:rsidRPr="0079370B" w14:paraId="4A57A847" w14:textId="77777777" w:rsidTr="004E5F0D">
        <w:tc>
          <w:tcPr>
            <w:tcW w:w="5070" w:type="dxa"/>
          </w:tcPr>
          <w:p w14:paraId="14C1FF15" w14:textId="6005618E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1. Створення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бпорталу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ищої освіти області, відеофільмів 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езентації регіону, вищої освіти регіону, закладів 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щої освіти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ону</w:t>
            </w:r>
          </w:p>
        </w:tc>
        <w:tc>
          <w:tcPr>
            <w:tcW w:w="1574" w:type="dxa"/>
            <w:vAlign w:val="center"/>
          </w:tcPr>
          <w:p w14:paraId="1935BC99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14:paraId="498A07C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  <w:p w14:paraId="716377FB" w14:textId="1AF5249B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14:paraId="0FFED099" w14:textId="7BEBC9BB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67" w:type="dxa"/>
          </w:tcPr>
          <w:p w14:paraId="3D952D29" w14:textId="1FA6FE53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68" w:type="dxa"/>
          </w:tcPr>
          <w:p w14:paraId="1EF264D9" w14:textId="6477858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81" w:type="dxa"/>
          </w:tcPr>
          <w:p w14:paraId="5413A256" w14:textId="5849670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10479E5A" w14:textId="1303389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2692A5C2" w14:textId="7D9F9F2C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53" w:type="dxa"/>
          </w:tcPr>
          <w:p w14:paraId="62EDCCC1" w14:textId="6FAA476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14:paraId="57D4FAAD" w14:textId="72823453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14:paraId="20A1B4A3" w14:textId="081E426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14:paraId="769B995E" w14:textId="0BE517D9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0D79A2" w:rsidRPr="0079370B" w14:paraId="5C749F96" w14:textId="77777777" w:rsidTr="00746568">
        <w:tc>
          <w:tcPr>
            <w:tcW w:w="5070" w:type="dxa"/>
          </w:tcPr>
          <w:p w14:paraId="150FFAAB" w14:textId="561CFE4C" w:rsidR="000D79A2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2. Проведення заходів у рамках міжнародних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тів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розвитку міжнародного та міжрегіонального співробітництва міжнародної, міжрегіональної та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нутрішньорегіональн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обільності студентів</w:t>
            </w:r>
          </w:p>
          <w:p w14:paraId="5F8B17B4" w14:textId="6A6A8F7F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14:paraId="45D2BCDD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14:paraId="761944C8" w14:textId="40A437B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14:paraId="4270982E" w14:textId="76F926C3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67" w:type="dxa"/>
          </w:tcPr>
          <w:p w14:paraId="748AE95C" w14:textId="4F510026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102767A9" w14:textId="717F8EA3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81" w:type="dxa"/>
          </w:tcPr>
          <w:p w14:paraId="52C06DF9" w14:textId="45900571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3B47D069" w14:textId="412D8E3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4D1315A6" w14:textId="0BB525AE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53" w:type="dxa"/>
          </w:tcPr>
          <w:p w14:paraId="70326269" w14:textId="3F732DF2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14:paraId="57F63F91" w14:textId="40B67D6C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14:paraId="1CF18D65" w14:textId="33F6704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14:paraId="79CA2EDC" w14:textId="103E17AE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0D79A2" w:rsidRPr="0079370B" w14:paraId="2C181632" w14:textId="77777777" w:rsidTr="00746568">
        <w:tc>
          <w:tcPr>
            <w:tcW w:w="5070" w:type="dxa"/>
          </w:tcPr>
          <w:p w14:paraId="16A4CCC5" w14:textId="0AA5740A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3. Проведення Міжнародного фору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ніпропетровщина в контексті європейського освітнього простору”, Міжнародної конференці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„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модель ООН DIPMUN”, Міжнародної філософської школи</w:t>
            </w:r>
          </w:p>
        </w:tc>
        <w:tc>
          <w:tcPr>
            <w:tcW w:w="1574" w:type="dxa"/>
          </w:tcPr>
          <w:p w14:paraId="086147E7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14:paraId="1710191A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Чисельн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14:paraId="4B506035" w14:textId="03C85CC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14:paraId="0AB235FD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14:paraId="71CDE8A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03631BEC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587A565" w14:textId="0C32EAB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67" w:type="dxa"/>
          </w:tcPr>
          <w:p w14:paraId="1862B73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1E1A5DF8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493A90A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FE11339" w14:textId="5FC8DC71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37BDC5F9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14:paraId="0660C30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92636F6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8AB2B08" w14:textId="5A175248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81" w:type="dxa"/>
          </w:tcPr>
          <w:p w14:paraId="4BBC88F8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1ADF72C1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94215BB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99E83A8" w14:textId="4748629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3EFA91B8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2DB5246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9422DC1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512DB53F" w14:textId="1AE210A5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6DA54103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14:paraId="77BBFD55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01F29FCB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18F1D68" w14:textId="53E8D03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53" w:type="dxa"/>
          </w:tcPr>
          <w:p w14:paraId="2589956C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2A3611E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7587658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4A6811B9" w14:textId="17C1021C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29" w:type="dxa"/>
          </w:tcPr>
          <w:p w14:paraId="627AB4A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187050C5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7D74599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57CB21D" w14:textId="0895C29F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62" w:type="dxa"/>
          </w:tcPr>
          <w:p w14:paraId="7457FE8A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6ECCD77C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4373AADB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BC9B615" w14:textId="476E624F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657" w:type="dxa"/>
          </w:tcPr>
          <w:p w14:paraId="70BE46DD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4EB1882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BC0B0A9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345B42A2" w14:textId="7A46063A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</w:tr>
      <w:tr w:rsidR="003B628B" w:rsidRPr="0079370B" w14:paraId="5A388FA0" w14:textId="77777777" w:rsidTr="00746568">
        <w:tc>
          <w:tcPr>
            <w:tcW w:w="5070" w:type="dxa"/>
          </w:tcPr>
          <w:p w14:paraId="1A21557A" w14:textId="389AF051" w:rsidR="000D79A2" w:rsidRPr="0079370B" w:rsidRDefault="003B628B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4. Створення презентаційного відеофільму про систему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вищої освіти області, профорієнтаційних відеороликів про заклади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освіти області та заклади вищої освіти області</w:t>
            </w:r>
          </w:p>
        </w:tc>
        <w:tc>
          <w:tcPr>
            <w:tcW w:w="1574" w:type="dxa"/>
          </w:tcPr>
          <w:p w14:paraId="0BD8FB85" w14:textId="77777777"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14:paraId="1E35DAC3" w14:textId="77777777"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14:paraId="13161C38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867" w:type="dxa"/>
          </w:tcPr>
          <w:p w14:paraId="52455EB8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4A4F9288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69B55581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6C9E177E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07F8309E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576DC9FB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40</w:t>
            </w:r>
          </w:p>
        </w:tc>
        <w:tc>
          <w:tcPr>
            <w:tcW w:w="729" w:type="dxa"/>
          </w:tcPr>
          <w:p w14:paraId="29EA7EF2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62" w:type="dxa"/>
          </w:tcPr>
          <w:p w14:paraId="2414DECF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657" w:type="dxa"/>
          </w:tcPr>
          <w:p w14:paraId="4FB47D52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</w:t>
            </w:r>
          </w:p>
        </w:tc>
      </w:tr>
      <w:tr w:rsidR="000D79A2" w:rsidRPr="0079370B" w14:paraId="0B6CDD18" w14:textId="77777777" w:rsidTr="00746568">
        <w:tc>
          <w:tcPr>
            <w:tcW w:w="5070" w:type="dxa"/>
          </w:tcPr>
          <w:p w14:paraId="57008EDF" w14:textId="1B0911F6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574" w:type="dxa"/>
          </w:tcPr>
          <w:p w14:paraId="4B75D42F" w14:textId="4602D778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6" w:type="dxa"/>
          </w:tcPr>
          <w:p w14:paraId="0259DA62" w14:textId="7610ECE8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7" w:type="dxa"/>
          </w:tcPr>
          <w:p w14:paraId="4C1B83C5" w14:textId="025D8A1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dxa"/>
          </w:tcPr>
          <w:p w14:paraId="569AEFD0" w14:textId="5986D63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81" w:type="dxa"/>
          </w:tcPr>
          <w:p w14:paraId="10EEE7D7" w14:textId="24D5CC1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</w:tcPr>
          <w:p w14:paraId="3840DE73" w14:textId="390438DF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</w:tcPr>
          <w:p w14:paraId="2BA2B639" w14:textId="72068FA9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3" w:type="dxa"/>
          </w:tcPr>
          <w:p w14:paraId="1C357762" w14:textId="00C23FA2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29" w:type="dxa"/>
          </w:tcPr>
          <w:p w14:paraId="4A31B9CD" w14:textId="370FD96F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62" w:type="dxa"/>
          </w:tcPr>
          <w:p w14:paraId="70B1C716" w14:textId="761537E9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657" w:type="dxa"/>
          </w:tcPr>
          <w:p w14:paraId="6F2F7A1F" w14:textId="270EE0FA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824219" w:rsidRPr="0079370B" w14:paraId="75FF278C" w14:textId="77777777" w:rsidTr="00746568">
        <w:tc>
          <w:tcPr>
            <w:tcW w:w="5070" w:type="dxa"/>
          </w:tcPr>
          <w:p w14:paraId="71116BC2" w14:textId="69B1D97A" w:rsidR="00824219" w:rsidRDefault="00824219" w:rsidP="008242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5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провадж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еф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регіональному телеканалі, спрямованих на підвищення престижності закладів фахов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віти та закладів вищої освіти </w:t>
            </w:r>
          </w:p>
          <w:p w14:paraId="46EAC8FD" w14:textId="4F5E55E1" w:rsidR="000D79A2" w:rsidRPr="0079370B" w:rsidRDefault="000D79A2" w:rsidP="008242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14:paraId="382D5FE9" w14:textId="77777777" w:rsidR="00824219" w:rsidRPr="0079370B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створеної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14:paraId="3FC54ADB" w14:textId="77777777" w:rsidR="00824219" w:rsidRPr="0079370B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14:paraId="0ED58BE7" w14:textId="77777777" w:rsidR="00824219" w:rsidRPr="0079370B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67" w:type="dxa"/>
          </w:tcPr>
          <w:p w14:paraId="3164D650" w14:textId="77777777" w:rsidR="00824219" w:rsidRPr="0079370B" w:rsidRDefault="00824219" w:rsidP="0082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047E9A27" w14:textId="77777777" w:rsidR="00824219" w:rsidRPr="0079370B" w:rsidRDefault="00824219" w:rsidP="0082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07EC6A8A" w14:textId="77777777" w:rsidR="00824219" w:rsidRPr="0079370B" w:rsidRDefault="00824219" w:rsidP="0082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13BFF598" w14:textId="77777777" w:rsidR="00824219" w:rsidRPr="0079370B" w:rsidRDefault="00824219" w:rsidP="0082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463D8A4E" w14:textId="77777777" w:rsidR="00824219" w:rsidRPr="0079370B" w:rsidRDefault="00824219" w:rsidP="00824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41EFB41E" w14:textId="77777777" w:rsidR="00824219" w:rsidRPr="00824219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729" w:type="dxa"/>
          </w:tcPr>
          <w:p w14:paraId="23DDBE50" w14:textId="77777777" w:rsidR="00824219" w:rsidRPr="00824219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62" w:type="dxa"/>
          </w:tcPr>
          <w:p w14:paraId="0CDACD9F" w14:textId="77777777" w:rsidR="00824219" w:rsidRPr="00824219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657" w:type="dxa"/>
          </w:tcPr>
          <w:p w14:paraId="410EF5F9" w14:textId="77777777" w:rsidR="00824219" w:rsidRPr="00824219" w:rsidRDefault="00824219" w:rsidP="008242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</w:tr>
      <w:tr w:rsidR="003B628B" w:rsidRPr="0079370B" w14:paraId="07937BFA" w14:textId="77777777" w:rsidTr="00746568">
        <w:tc>
          <w:tcPr>
            <w:tcW w:w="5070" w:type="dxa"/>
          </w:tcPr>
          <w:p w14:paraId="2B83231A" w14:textId="47D61414" w:rsidR="003B628B" w:rsidRDefault="003B628B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6. Зовнішня реклама 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пуляризації спеціальностей закладів професійної (професійно-технічної) освіти, закладів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віти, закладів вищої освіти</w:t>
            </w:r>
          </w:p>
          <w:p w14:paraId="589D1ABF" w14:textId="445FD535" w:rsidR="000D79A2" w:rsidRPr="0079370B" w:rsidRDefault="000D79A2" w:rsidP="00746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14:paraId="1E17F904" w14:textId="77777777"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створеної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продукції</w:t>
            </w:r>
          </w:p>
          <w:p w14:paraId="18B8C9F3" w14:textId="77777777" w:rsidR="003B628B" w:rsidRPr="0079370B" w:rsidRDefault="003B628B" w:rsidP="007465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диниць)</w:t>
            </w:r>
          </w:p>
        </w:tc>
        <w:tc>
          <w:tcPr>
            <w:tcW w:w="1196" w:type="dxa"/>
          </w:tcPr>
          <w:p w14:paraId="04282B4D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67" w:type="dxa"/>
          </w:tcPr>
          <w:p w14:paraId="1411C90C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095A7AF3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6F2B687C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6F543D54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0DC1A918" w14:textId="77777777" w:rsidR="003B628B" w:rsidRPr="0079370B" w:rsidRDefault="003B628B" w:rsidP="0054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5980AEA5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29" w:type="dxa"/>
          </w:tcPr>
          <w:p w14:paraId="38B8E13C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762" w:type="dxa"/>
          </w:tcPr>
          <w:p w14:paraId="27A586DA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657" w:type="dxa"/>
          </w:tcPr>
          <w:p w14:paraId="14331AB0" w14:textId="77777777" w:rsidR="003B628B" w:rsidRPr="0079370B" w:rsidRDefault="003B628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</w:tr>
      <w:tr w:rsidR="000D79A2" w:rsidRPr="0079370B" w14:paraId="32E16167" w14:textId="77777777" w:rsidTr="00746568">
        <w:tc>
          <w:tcPr>
            <w:tcW w:w="5070" w:type="dxa"/>
          </w:tcPr>
          <w:p w14:paraId="044640D8" w14:textId="131E8E1F" w:rsidR="000D79A2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7. Проведення заходів у рамках міжнародних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тів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розвит</w:t>
            </w:r>
            <w:r w:rsidR="00D30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жрегіонального та міжнародного співробітництва міжнародної, міжрегіональної та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нутрішньорегіональн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обільності студентів, викладачів, науковців. Запровадження премій для стажувань</w:t>
            </w:r>
          </w:p>
          <w:p w14:paraId="46FF5A5F" w14:textId="60E675E8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14:paraId="12521442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14:paraId="71DFD382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14:paraId="4D3AB82A" w14:textId="32C21086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</w:tc>
        <w:tc>
          <w:tcPr>
            <w:tcW w:w="1196" w:type="dxa"/>
          </w:tcPr>
          <w:p w14:paraId="5A00A68A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  <w:p w14:paraId="6601EF5F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348F749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0B8124D" w14:textId="51439B5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867" w:type="dxa"/>
          </w:tcPr>
          <w:p w14:paraId="29AA263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7F886012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DDA81CF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0A2F528" w14:textId="32B2B20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0C636EA3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5D98256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30DEBCA0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56A3C98F" w14:textId="6BF71D6A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02305CCE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1464F08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F6C2C87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4785E78" w14:textId="73F544CE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235D862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55F04E9F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F051C66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8CD1488" w14:textId="021F71D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0B5DFCAD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2FB33099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85C2D73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E9997AB" w14:textId="53485122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185D57F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</w:t>
            </w:r>
          </w:p>
          <w:p w14:paraId="500448FD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F70FCD5" w14:textId="77777777" w:rsidR="000D79A2" w:rsidRPr="00746568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55C7B7A" w14:textId="3CA058F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500</w:t>
            </w:r>
          </w:p>
        </w:tc>
        <w:tc>
          <w:tcPr>
            <w:tcW w:w="729" w:type="dxa"/>
          </w:tcPr>
          <w:p w14:paraId="6E80B5B1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14:paraId="5AC7449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99ED695" w14:textId="77777777" w:rsidR="000D79A2" w:rsidRPr="00746568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7F9B0A5" w14:textId="4D9ACC6C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762" w:type="dxa"/>
          </w:tcPr>
          <w:p w14:paraId="46A1313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14:paraId="30E9C6A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375B215" w14:textId="77777777" w:rsidR="000D79A2" w:rsidRPr="00746568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0FA5BB1" w14:textId="253D8DD2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  <w:tc>
          <w:tcPr>
            <w:tcW w:w="657" w:type="dxa"/>
          </w:tcPr>
          <w:p w14:paraId="457681FD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</w:t>
            </w:r>
          </w:p>
          <w:p w14:paraId="6E65926F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9AFB01F" w14:textId="77777777" w:rsidR="000D79A2" w:rsidRPr="00746568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F9C8684" w14:textId="7404829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500</w:t>
            </w:r>
          </w:p>
        </w:tc>
      </w:tr>
      <w:tr w:rsidR="000D79A2" w:rsidRPr="0079370B" w14:paraId="596EAD19" w14:textId="77777777" w:rsidTr="00746568">
        <w:tc>
          <w:tcPr>
            <w:tcW w:w="5070" w:type="dxa"/>
          </w:tcPr>
          <w:p w14:paraId="6C12687D" w14:textId="163EF064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8. Проведення курсів професійного спрямування для учасників АТО (англійська мова,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бдизайн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програмування тощо)</w:t>
            </w:r>
          </w:p>
          <w:p w14:paraId="1A520F32" w14:textId="77777777" w:rsidR="000D79A2" w:rsidRPr="0079370B" w:rsidRDefault="000D79A2" w:rsidP="000D79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74" w:type="dxa"/>
          </w:tcPr>
          <w:p w14:paraId="193F8603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14:paraId="3504EBA5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14:paraId="20C4020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14:paraId="591DA204" w14:textId="16323FB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14:paraId="2174E60C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  <w:p w14:paraId="1CAA28E3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6EF4DBA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0DD5DC6" w14:textId="6585BA6D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867" w:type="dxa"/>
          </w:tcPr>
          <w:p w14:paraId="564DC9FA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014A689F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E9C4559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7636B78" w14:textId="6C1D39E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38433EB4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06C9514B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74404BD0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C1E9BB5" w14:textId="61A952C9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37D9DC5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3BE697A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8539A70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D4842AD" w14:textId="5A586ED6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0DA0F1C5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7267C6DD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12450440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4832AB1B" w14:textId="7CC0B761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084803EB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4DCB15A1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309915E" w14:textId="77777777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5ADB16DB" w14:textId="211A6864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0D238260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</w:t>
            </w:r>
          </w:p>
          <w:p w14:paraId="264D504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F0D7E7E" w14:textId="77777777" w:rsidR="000D79A2" w:rsidRPr="002F564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208A68D" w14:textId="43BAABA6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900</w:t>
            </w:r>
          </w:p>
        </w:tc>
        <w:tc>
          <w:tcPr>
            <w:tcW w:w="729" w:type="dxa"/>
          </w:tcPr>
          <w:p w14:paraId="6B57CD2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14:paraId="226646CF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2D91" w14:textId="77777777" w:rsidR="000D79A2" w:rsidRPr="002F564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0EA44A4" w14:textId="365C009F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62" w:type="dxa"/>
          </w:tcPr>
          <w:p w14:paraId="0290B1A7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14:paraId="03FBF7A3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457E2E2" w14:textId="77777777" w:rsidR="000D79A2" w:rsidRPr="002F564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7658241D" w14:textId="6AA7F18C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657" w:type="dxa"/>
          </w:tcPr>
          <w:p w14:paraId="47EA89B6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14:paraId="0BB1DCA5" w14:textId="77777777" w:rsidR="000D79A2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16A4B08" w14:textId="77777777" w:rsidR="000D79A2" w:rsidRPr="002F564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E6E52E3" w14:textId="25CD4860" w:rsidR="000D79A2" w:rsidRPr="0079370B" w:rsidRDefault="000D79A2" w:rsidP="000D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</w:tr>
      <w:tr w:rsidR="0079370B" w:rsidRPr="0079370B" w14:paraId="65CAC595" w14:textId="77777777" w:rsidTr="0054178F">
        <w:tc>
          <w:tcPr>
            <w:tcW w:w="5070" w:type="dxa"/>
          </w:tcPr>
          <w:p w14:paraId="4007D57A" w14:textId="77777777" w:rsidR="0079370B" w:rsidRPr="0079370B" w:rsidRDefault="0079370B" w:rsidP="005417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.9. Започаткування школи молодого керівника для закладів фахової </w:t>
            </w:r>
            <w:proofErr w:type="spellStart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двищої</w:t>
            </w:r>
            <w:proofErr w:type="spellEnd"/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віти </w:t>
            </w:r>
          </w:p>
        </w:tc>
        <w:tc>
          <w:tcPr>
            <w:tcW w:w="1574" w:type="dxa"/>
            <w:vAlign w:val="center"/>
          </w:tcPr>
          <w:p w14:paraId="079570E1" w14:textId="77777777" w:rsidR="0079370B" w:rsidRP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заходів</w:t>
            </w:r>
          </w:p>
          <w:p w14:paraId="0B182D20" w14:textId="77777777" w:rsidR="0079370B" w:rsidRP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одиниць). Кількість </w:t>
            </w: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часників</w:t>
            </w:r>
          </w:p>
          <w:p w14:paraId="5633C40E" w14:textId="77777777" w:rsidR="0079370B" w:rsidRDefault="0079370B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осіб)</w:t>
            </w:r>
          </w:p>
          <w:p w14:paraId="3987DFBF" w14:textId="1A8E0A74" w:rsidR="000D79A2" w:rsidRPr="0079370B" w:rsidRDefault="000D79A2" w:rsidP="00793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dxa"/>
          </w:tcPr>
          <w:p w14:paraId="2C9F61ED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  <w:p w14:paraId="797C9C22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3C7EB8CA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48401B6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  <w:p w14:paraId="37428546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7" w:type="dxa"/>
          </w:tcPr>
          <w:p w14:paraId="0DFFA653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239C741A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441EDAE4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EC047AC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68" w:type="dxa"/>
          </w:tcPr>
          <w:p w14:paraId="618A926F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1C209D65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2A42E2D7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3051FF4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81" w:type="dxa"/>
          </w:tcPr>
          <w:p w14:paraId="56A7C947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7DE1895F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506006E2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EF4F23B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</w:tcPr>
          <w:p w14:paraId="65FD8B03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4ACADA2A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320628F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6C71F7F7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0" w:type="dxa"/>
          </w:tcPr>
          <w:p w14:paraId="6B42ADC6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  <w:p w14:paraId="78116642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4E8CF061" w14:textId="77777777" w:rsidR="002F564B" w:rsidRPr="0079370B" w:rsidRDefault="002F564B" w:rsidP="00541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14:paraId="0FEEA391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53" w:type="dxa"/>
          </w:tcPr>
          <w:p w14:paraId="51059B7C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14:paraId="5F2ACB85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07CEA79A" w14:textId="77777777"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E008335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00</w:t>
            </w:r>
          </w:p>
        </w:tc>
        <w:tc>
          <w:tcPr>
            <w:tcW w:w="729" w:type="dxa"/>
          </w:tcPr>
          <w:p w14:paraId="14B64DF1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14:paraId="30D8C72E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075E0522" w14:textId="77777777"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3CF79F86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762" w:type="dxa"/>
          </w:tcPr>
          <w:p w14:paraId="02AFBE09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14:paraId="2B1A1764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300330B" w14:textId="77777777"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59B30410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  <w:tc>
          <w:tcPr>
            <w:tcW w:w="657" w:type="dxa"/>
          </w:tcPr>
          <w:p w14:paraId="43AFB633" w14:textId="77777777" w:rsid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</w:t>
            </w:r>
          </w:p>
          <w:p w14:paraId="46ED9AF1" w14:textId="77777777" w:rsid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45DF648" w14:textId="77777777" w:rsidR="002F564B" w:rsidRPr="002F564B" w:rsidRDefault="002F564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3BDDCC2" w14:textId="77777777" w:rsidR="0079370B" w:rsidRPr="0079370B" w:rsidRDefault="0079370B" w:rsidP="0054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100</w:t>
            </w:r>
          </w:p>
        </w:tc>
      </w:tr>
    </w:tbl>
    <w:p w14:paraId="2F0ACD6E" w14:textId="77777777" w:rsidR="00805979" w:rsidRDefault="00805979" w:rsidP="004454B3">
      <w:pPr>
        <w:rPr>
          <w:rFonts w:ascii="Times New Roman" w:hAnsi="Times New Roman"/>
          <w:b/>
          <w:sz w:val="28"/>
          <w:szCs w:val="28"/>
        </w:rPr>
      </w:pPr>
    </w:p>
    <w:p w14:paraId="0D8FA1DE" w14:textId="77777777" w:rsidR="00D3084F" w:rsidRPr="00D3084F" w:rsidRDefault="000D79A2" w:rsidP="00D3084F">
      <w:pPr>
        <w:pStyle w:val="af0"/>
        <w:spacing w:after="0"/>
        <w:ind w:left="-567" w:firstLine="567"/>
        <w:rPr>
          <w:b/>
          <w:bCs/>
          <w:szCs w:val="28"/>
        </w:rPr>
      </w:pPr>
      <w:r w:rsidRPr="00D3084F">
        <w:rPr>
          <w:b/>
          <w:bCs/>
          <w:szCs w:val="28"/>
        </w:rPr>
        <w:t xml:space="preserve">Перший заступник </w:t>
      </w:r>
    </w:p>
    <w:p w14:paraId="29852D94" w14:textId="0798D77E" w:rsidR="00C72EFB" w:rsidRPr="00EF76A4" w:rsidRDefault="000D79A2" w:rsidP="00D3084F">
      <w:pPr>
        <w:pStyle w:val="af0"/>
        <w:spacing w:after="0"/>
        <w:ind w:left="-567" w:firstLine="567"/>
        <w:rPr>
          <w:szCs w:val="28"/>
        </w:rPr>
        <w:sectPr w:rsidR="00C72EFB" w:rsidRPr="00EF76A4" w:rsidSect="000D79A2">
          <w:headerReference w:type="default" r:id="rId8"/>
          <w:pgSz w:w="16838" w:h="11906" w:orient="landscape"/>
          <w:pgMar w:top="1134" w:right="567" w:bottom="1701" w:left="1701" w:header="709" w:footer="709" w:gutter="0"/>
          <w:pgNumType w:start="1"/>
          <w:cols w:space="708"/>
          <w:titlePg/>
          <w:docGrid w:linePitch="360"/>
        </w:sectPr>
      </w:pPr>
      <w:r w:rsidRPr="00D3084F">
        <w:rPr>
          <w:b/>
          <w:bCs/>
          <w:szCs w:val="28"/>
        </w:rPr>
        <w:t>голови обласної ради                                                                                         А. АДАМСЬКИЙ</w:t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  <w:r w:rsidR="00F6793B">
        <w:rPr>
          <w:szCs w:val="28"/>
        </w:rPr>
        <w:tab/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  <w:r w:rsidR="00805979" w:rsidRPr="00F6793B">
        <w:rPr>
          <w:szCs w:val="28"/>
        </w:rPr>
        <w:tab/>
      </w:r>
    </w:p>
    <w:p w14:paraId="75325D61" w14:textId="77777777" w:rsidR="005B0E12" w:rsidRPr="00EF76A4" w:rsidRDefault="005B0E12" w:rsidP="003A651C">
      <w:pPr>
        <w:pStyle w:val="1"/>
        <w:rPr>
          <w:rFonts w:ascii="Times New Roman" w:hAnsi="Times New Roman" w:cs="Times New Roman"/>
          <w:sz w:val="16"/>
          <w:szCs w:val="28"/>
        </w:rPr>
      </w:pPr>
    </w:p>
    <w:sectPr w:rsidR="005B0E12" w:rsidRPr="00EF76A4" w:rsidSect="00A05BF3">
      <w:headerReference w:type="defaul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AB3A" w14:textId="77777777" w:rsidR="0055733F" w:rsidRDefault="0055733F" w:rsidP="00504CA4">
      <w:r>
        <w:separator/>
      </w:r>
    </w:p>
  </w:endnote>
  <w:endnote w:type="continuationSeparator" w:id="0">
    <w:p w14:paraId="7EE1DDF3" w14:textId="77777777" w:rsidR="0055733F" w:rsidRDefault="0055733F" w:rsidP="005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D834" w14:textId="77777777" w:rsidR="0055733F" w:rsidRDefault="0055733F" w:rsidP="00504CA4">
      <w:r>
        <w:separator/>
      </w:r>
    </w:p>
  </w:footnote>
  <w:footnote w:type="continuationSeparator" w:id="0">
    <w:p w14:paraId="04DBC7AD" w14:textId="77777777" w:rsidR="0055733F" w:rsidRDefault="0055733F" w:rsidP="0050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2662276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20DCD7" w14:textId="77777777" w:rsidR="0064532D" w:rsidRPr="00D30433" w:rsidRDefault="0064532D" w:rsidP="00D30433">
        <w:pPr>
          <w:pStyle w:val="ab"/>
          <w:spacing w:after="12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0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0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0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9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0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92244990"/>
      <w:docPartObj>
        <w:docPartGallery w:val="Page Numbers (Top of Page)"/>
        <w:docPartUnique/>
      </w:docPartObj>
    </w:sdtPr>
    <w:sdtEndPr/>
    <w:sdtContent>
      <w:p w14:paraId="7F4EFE95" w14:textId="77777777" w:rsidR="0064532D" w:rsidRPr="00C27025" w:rsidRDefault="0064532D">
        <w:pPr>
          <w:pStyle w:val="ab"/>
          <w:jc w:val="center"/>
          <w:rPr>
            <w:rFonts w:ascii="Times New Roman" w:hAnsi="Times New Roman" w:cs="Times New Roman"/>
          </w:rPr>
        </w:pPr>
        <w:r w:rsidRPr="00C27025">
          <w:rPr>
            <w:rFonts w:ascii="Times New Roman" w:hAnsi="Times New Roman" w:cs="Times New Roman"/>
          </w:rPr>
          <w:fldChar w:fldCharType="begin"/>
        </w:r>
        <w:r w:rsidRPr="00C27025">
          <w:rPr>
            <w:rFonts w:ascii="Times New Roman" w:hAnsi="Times New Roman" w:cs="Times New Roman"/>
          </w:rPr>
          <w:instrText>PAGE   \* MERGEFORMAT</w:instrText>
        </w:r>
        <w:r w:rsidRPr="00C2702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27025">
          <w:rPr>
            <w:rFonts w:ascii="Times New Roman" w:hAnsi="Times New Roman" w:cs="Times New Roman"/>
          </w:rPr>
          <w:fldChar w:fldCharType="end"/>
        </w:r>
      </w:p>
    </w:sdtContent>
  </w:sdt>
  <w:p w14:paraId="14899A09" w14:textId="77777777" w:rsidR="0064532D" w:rsidRPr="00C27025" w:rsidRDefault="0064532D" w:rsidP="00C3695A">
    <w:pPr>
      <w:pStyle w:val="ab"/>
      <w:jc w:val="right"/>
      <w:rPr>
        <w:rFonts w:ascii="Times New Roman" w:hAnsi="Times New Roman" w:cs="Times New Roman"/>
      </w:rPr>
    </w:pPr>
    <w:r w:rsidRPr="00C27025">
      <w:rPr>
        <w:rFonts w:ascii="Times New Roman" w:hAnsi="Times New Roman" w:cs="Times New Roman"/>
      </w:rPr>
      <w:t xml:space="preserve">Продовження додатку </w:t>
    </w:r>
    <w:r>
      <w:rPr>
        <w:rFonts w:ascii="Times New Roman" w:hAnsi="Times New Roman" w:cs="Times New Roman"/>
      </w:rPr>
      <w:t>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87"/>
    <w:rsid w:val="00000EF2"/>
    <w:rsid w:val="000034AB"/>
    <w:rsid w:val="000103FE"/>
    <w:rsid w:val="00010837"/>
    <w:rsid w:val="00017680"/>
    <w:rsid w:val="00023FC0"/>
    <w:rsid w:val="0003209D"/>
    <w:rsid w:val="000325CA"/>
    <w:rsid w:val="00032704"/>
    <w:rsid w:val="00034C14"/>
    <w:rsid w:val="00043F33"/>
    <w:rsid w:val="000502AC"/>
    <w:rsid w:val="00051CE9"/>
    <w:rsid w:val="000524F1"/>
    <w:rsid w:val="00056089"/>
    <w:rsid w:val="0006087E"/>
    <w:rsid w:val="0006200A"/>
    <w:rsid w:val="00062E2F"/>
    <w:rsid w:val="000679F1"/>
    <w:rsid w:val="000709C5"/>
    <w:rsid w:val="00074FD9"/>
    <w:rsid w:val="0007689E"/>
    <w:rsid w:val="00085C90"/>
    <w:rsid w:val="000903BE"/>
    <w:rsid w:val="00091F51"/>
    <w:rsid w:val="00093FC3"/>
    <w:rsid w:val="00095284"/>
    <w:rsid w:val="000A2FCC"/>
    <w:rsid w:val="000A31EF"/>
    <w:rsid w:val="000A5A18"/>
    <w:rsid w:val="000A7193"/>
    <w:rsid w:val="000B13EC"/>
    <w:rsid w:val="000B1D6F"/>
    <w:rsid w:val="000B2DE0"/>
    <w:rsid w:val="000B34E8"/>
    <w:rsid w:val="000C310E"/>
    <w:rsid w:val="000C44B9"/>
    <w:rsid w:val="000D47D6"/>
    <w:rsid w:val="000D4B4C"/>
    <w:rsid w:val="000D79A2"/>
    <w:rsid w:val="000E323B"/>
    <w:rsid w:val="000E3926"/>
    <w:rsid w:val="000E3DA8"/>
    <w:rsid w:val="000F2091"/>
    <w:rsid w:val="000F3C48"/>
    <w:rsid w:val="000F6176"/>
    <w:rsid w:val="000F645F"/>
    <w:rsid w:val="000F6BBC"/>
    <w:rsid w:val="0010078F"/>
    <w:rsid w:val="00103371"/>
    <w:rsid w:val="00112C82"/>
    <w:rsid w:val="00116BAA"/>
    <w:rsid w:val="001235F7"/>
    <w:rsid w:val="00133053"/>
    <w:rsid w:val="001355D8"/>
    <w:rsid w:val="00135C2A"/>
    <w:rsid w:val="00140E92"/>
    <w:rsid w:val="001457B3"/>
    <w:rsid w:val="00146D40"/>
    <w:rsid w:val="001477DF"/>
    <w:rsid w:val="00156C00"/>
    <w:rsid w:val="00157C59"/>
    <w:rsid w:val="001609D0"/>
    <w:rsid w:val="001634B1"/>
    <w:rsid w:val="00163BE5"/>
    <w:rsid w:val="0017071C"/>
    <w:rsid w:val="00170B64"/>
    <w:rsid w:val="0017630B"/>
    <w:rsid w:val="00180B9D"/>
    <w:rsid w:val="00182260"/>
    <w:rsid w:val="00182A21"/>
    <w:rsid w:val="0018523B"/>
    <w:rsid w:val="00185844"/>
    <w:rsid w:val="001861F4"/>
    <w:rsid w:val="00187CF7"/>
    <w:rsid w:val="00192154"/>
    <w:rsid w:val="001943D2"/>
    <w:rsid w:val="00197038"/>
    <w:rsid w:val="001A3FA7"/>
    <w:rsid w:val="001B5CF3"/>
    <w:rsid w:val="001C21B5"/>
    <w:rsid w:val="001D314B"/>
    <w:rsid w:val="001D737B"/>
    <w:rsid w:val="001D7913"/>
    <w:rsid w:val="001E4EB5"/>
    <w:rsid w:val="001E6A4D"/>
    <w:rsid w:val="001F29CA"/>
    <w:rsid w:val="001F6C77"/>
    <w:rsid w:val="00203A09"/>
    <w:rsid w:val="0022164D"/>
    <w:rsid w:val="002221AE"/>
    <w:rsid w:val="00222C3B"/>
    <w:rsid w:val="00223315"/>
    <w:rsid w:val="00224ED5"/>
    <w:rsid w:val="0022531D"/>
    <w:rsid w:val="00226119"/>
    <w:rsid w:val="0023078F"/>
    <w:rsid w:val="00241969"/>
    <w:rsid w:val="00245CAA"/>
    <w:rsid w:val="002460B2"/>
    <w:rsid w:val="00250506"/>
    <w:rsid w:val="00250760"/>
    <w:rsid w:val="00251C9B"/>
    <w:rsid w:val="0025211E"/>
    <w:rsid w:val="00252503"/>
    <w:rsid w:val="0025660B"/>
    <w:rsid w:val="0025689E"/>
    <w:rsid w:val="00256A4B"/>
    <w:rsid w:val="002629B3"/>
    <w:rsid w:val="00263F07"/>
    <w:rsid w:val="0027364E"/>
    <w:rsid w:val="00275E58"/>
    <w:rsid w:val="0027637C"/>
    <w:rsid w:val="00277F3B"/>
    <w:rsid w:val="00282351"/>
    <w:rsid w:val="00283205"/>
    <w:rsid w:val="002848E2"/>
    <w:rsid w:val="00286E2E"/>
    <w:rsid w:val="00287252"/>
    <w:rsid w:val="00290DAB"/>
    <w:rsid w:val="00291B6D"/>
    <w:rsid w:val="0029391D"/>
    <w:rsid w:val="002975AD"/>
    <w:rsid w:val="002A0119"/>
    <w:rsid w:val="002A16B3"/>
    <w:rsid w:val="002A4BF2"/>
    <w:rsid w:val="002B1597"/>
    <w:rsid w:val="002B491B"/>
    <w:rsid w:val="002B7D47"/>
    <w:rsid w:val="002C06E6"/>
    <w:rsid w:val="002C2975"/>
    <w:rsid w:val="002C2C48"/>
    <w:rsid w:val="002C5B7C"/>
    <w:rsid w:val="002C7564"/>
    <w:rsid w:val="002C7A96"/>
    <w:rsid w:val="002C7DC3"/>
    <w:rsid w:val="002D0E3B"/>
    <w:rsid w:val="002D25C4"/>
    <w:rsid w:val="002D3174"/>
    <w:rsid w:val="002D3500"/>
    <w:rsid w:val="002D534D"/>
    <w:rsid w:val="002E25DD"/>
    <w:rsid w:val="002E3098"/>
    <w:rsid w:val="002E4724"/>
    <w:rsid w:val="002E4E5A"/>
    <w:rsid w:val="002E75BD"/>
    <w:rsid w:val="002F18B7"/>
    <w:rsid w:val="002F457A"/>
    <w:rsid w:val="002F564B"/>
    <w:rsid w:val="002F5C22"/>
    <w:rsid w:val="0030794C"/>
    <w:rsid w:val="003118FB"/>
    <w:rsid w:val="00314FAD"/>
    <w:rsid w:val="003165AF"/>
    <w:rsid w:val="00316987"/>
    <w:rsid w:val="00325244"/>
    <w:rsid w:val="003255E9"/>
    <w:rsid w:val="003322AC"/>
    <w:rsid w:val="0033248B"/>
    <w:rsid w:val="00334A92"/>
    <w:rsid w:val="0034074D"/>
    <w:rsid w:val="0034173C"/>
    <w:rsid w:val="00343295"/>
    <w:rsid w:val="003561B5"/>
    <w:rsid w:val="00365129"/>
    <w:rsid w:val="003728FB"/>
    <w:rsid w:val="00376971"/>
    <w:rsid w:val="00377342"/>
    <w:rsid w:val="003803D7"/>
    <w:rsid w:val="003809A6"/>
    <w:rsid w:val="00380DA1"/>
    <w:rsid w:val="00381982"/>
    <w:rsid w:val="00381C0E"/>
    <w:rsid w:val="00382247"/>
    <w:rsid w:val="00382437"/>
    <w:rsid w:val="003835A6"/>
    <w:rsid w:val="00383656"/>
    <w:rsid w:val="00390D86"/>
    <w:rsid w:val="00391CF7"/>
    <w:rsid w:val="003A2775"/>
    <w:rsid w:val="003A2BFC"/>
    <w:rsid w:val="003A651C"/>
    <w:rsid w:val="003B1485"/>
    <w:rsid w:val="003B3833"/>
    <w:rsid w:val="003B513D"/>
    <w:rsid w:val="003B628B"/>
    <w:rsid w:val="003C118F"/>
    <w:rsid w:val="003C45F8"/>
    <w:rsid w:val="003C758F"/>
    <w:rsid w:val="003C76CA"/>
    <w:rsid w:val="003D6E2A"/>
    <w:rsid w:val="003E1087"/>
    <w:rsid w:val="003E1E49"/>
    <w:rsid w:val="003E500B"/>
    <w:rsid w:val="003E7AB0"/>
    <w:rsid w:val="003F721F"/>
    <w:rsid w:val="0040091C"/>
    <w:rsid w:val="0040171D"/>
    <w:rsid w:val="00404D12"/>
    <w:rsid w:val="0041518F"/>
    <w:rsid w:val="00420186"/>
    <w:rsid w:val="00423BE0"/>
    <w:rsid w:val="004307AA"/>
    <w:rsid w:val="004311DD"/>
    <w:rsid w:val="00444524"/>
    <w:rsid w:val="004454B3"/>
    <w:rsid w:val="004511C6"/>
    <w:rsid w:val="00452E5C"/>
    <w:rsid w:val="00456A4D"/>
    <w:rsid w:val="00460E50"/>
    <w:rsid w:val="004663B8"/>
    <w:rsid w:val="0047089B"/>
    <w:rsid w:val="0048078C"/>
    <w:rsid w:val="00481D1D"/>
    <w:rsid w:val="00485BC5"/>
    <w:rsid w:val="004906A9"/>
    <w:rsid w:val="00492E1C"/>
    <w:rsid w:val="004B4F3D"/>
    <w:rsid w:val="004C31DB"/>
    <w:rsid w:val="004C3404"/>
    <w:rsid w:val="004C4ABB"/>
    <w:rsid w:val="004C6008"/>
    <w:rsid w:val="004D0737"/>
    <w:rsid w:val="004D07B2"/>
    <w:rsid w:val="004D475A"/>
    <w:rsid w:val="004D5BCD"/>
    <w:rsid w:val="004D62AD"/>
    <w:rsid w:val="004D6CBA"/>
    <w:rsid w:val="004E0668"/>
    <w:rsid w:val="004E11AD"/>
    <w:rsid w:val="004E49D0"/>
    <w:rsid w:val="004E5A7E"/>
    <w:rsid w:val="004F61B2"/>
    <w:rsid w:val="00504CA4"/>
    <w:rsid w:val="00506353"/>
    <w:rsid w:val="00506C40"/>
    <w:rsid w:val="00511165"/>
    <w:rsid w:val="00511555"/>
    <w:rsid w:val="00511BAA"/>
    <w:rsid w:val="0051228E"/>
    <w:rsid w:val="00513BC3"/>
    <w:rsid w:val="005157A9"/>
    <w:rsid w:val="0052618C"/>
    <w:rsid w:val="00526DE6"/>
    <w:rsid w:val="00533568"/>
    <w:rsid w:val="005376FD"/>
    <w:rsid w:val="00537F29"/>
    <w:rsid w:val="0054178F"/>
    <w:rsid w:val="00541912"/>
    <w:rsid w:val="00552EB2"/>
    <w:rsid w:val="00555CE0"/>
    <w:rsid w:val="0055733F"/>
    <w:rsid w:val="00562769"/>
    <w:rsid w:val="0056396E"/>
    <w:rsid w:val="00564825"/>
    <w:rsid w:val="00564EDB"/>
    <w:rsid w:val="00566553"/>
    <w:rsid w:val="005756EE"/>
    <w:rsid w:val="00575A07"/>
    <w:rsid w:val="00576476"/>
    <w:rsid w:val="00577FC2"/>
    <w:rsid w:val="00581A4D"/>
    <w:rsid w:val="005835BB"/>
    <w:rsid w:val="005866FD"/>
    <w:rsid w:val="005875FE"/>
    <w:rsid w:val="00594B4C"/>
    <w:rsid w:val="005A1206"/>
    <w:rsid w:val="005A41B6"/>
    <w:rsid w:val="005B0E12"/>
    <w:rsid w:val="005B3D60"/>
    <w:rsid w:val="005B55D3"/>
    <w:rsid w:val="005B69A4"/>
    <w:rsid w:val="005B72F0"/>
    <w:rsid w:val="005B7E88"/>
    <w:rsid w:val="005C48BA"/>
    <w:rsid w:val="005C619A"/>
    <w:rsid w:val="005D32D2"/>
    <w:rsid w:val="005D33F0"/>
    <w:rsid w:val="005D3E36"/>
    <w:rsid w:val="005D50D1"/>
    <w:rsid w:val="005D6E34"/>
    <w:rsid w:val="005E2EF3"/>
    <w:rsid w:val="005E4F89"/>
    <w:rsid w:val="005F08EF"/>
    <w:rsid w:val="005F2222"/>
    <w:rsid w:val="005F22C9"/>
    <w:rsid w:val="005F2AA0"/>
    <w:rsid w:val="005F5931"/>
    <w:rsid w:val="006028DA"/>
    <w:rsid w:val="00623C63"/>
    <w:rsid w:val="00624CDF"/>
    <w:rsid w:val="00630EF6"/>
    <w:rsid w:val="00632410"/>
    <w:rsid w:val="00633752"/>
    <w:rsid w:val="0064532D"/>
    <w:rsid w:val="006515A9"/>
    <w:rsid w:val="00652C37"/>
    <w:rsid w:val="00654D0A"/>
    <w:rsid w:val="006563AA"/>
    <w:rsid w:val="006564C9"/>
    <w:rsid w:val="00657381"/>
    <w:rsid w:val="00661465"/>
    <w:rsid w:val="00664865"/>
    <w:rsid w:val="006651A1"/>
    <w:rsid w:val="006652DB"/>
    <w:rsid w:val="0066656B"/>
    <w:rsid w:val="00666673"/>
    <w:rsid w:val="006810AF"/>
    <w:rsid w:val="006861A6"/>
    <w:rsid w:val="00686D68"/>
    <w:rsid w:val="006953B1"/>
    <w:rsid w:val="006A3309"/>
    <w:rsid w:val="006A427B"/>
    <w:rsid w:val="006A630C"/>
    <w:rsid w:val="006B0645"/>
    <w:rsid w:val="006B20C7"/>
    <w:rsid w:val="006B4544"/>
    <w:rsid w:val="006C0727"/>
    <w:rsid w:val="006C1E69"/>
    <w:rsid w:val="006C306A"/>
    <w:rsid w:val="006C6A6E"/>
    <w:rsid w:val="006D0A8D"/>
    <w:rsid w:val="006D1821"/>
    <w:rsid w:val="006D2237"/>
    <w:rsid w:val="006D4986"/>
    <w:rsid w:val="006D641A"/>
    <w:rsid w:val="006D68CB"/>
    <w:rsid w:val="006E0E98"/>
    <w:rsid w:val="006E3D71"/>
    <w:rsid w:val="006E4B56"/>
    <w:rsid w:val="006F3695"/>
    <w:rsid w:val="006F41CC"/>
    <w:rsid w:val="00701234"/>
    <w:rsid w:val="00711050"/>
    <w:rsid w:val="0071702D"/>
    <w:rsid w:val="0071704D"/>
    <w:rsid w:val="00721070"/>
    <w:rsid w:val="00723BA8"/>
    <w:rsid w:val="00727C2F"/>
    <w:rsid w:val="007333FF"/>
    <w:rsid w:val="00733613"/>
    <w:rsid w:val="00734E5B"/>
    <w:rsid w:val="00737BD4"/>
    <w:rsid w:val="007419B1"/>
    <w:rsid w:val="007420A5"/>
    <w:rsid w:val="00743D7E"/>
    <w:rsid w:val="0074513A"/>
    <w:rsid w:val="00746568"/>
    <w:rsid w:val="00746D78"/>
    <w:rsid w:val="00751521"/>
    <w:rsid w:val="00761166"/>
    <w:rsid w:val="007633F7"/>
    <w:rsid w:val="007657A3"/>
    <w:rsid w:val="00766759"/>
    <w:rsid w:val="00771C3F"/>
    <w:rsid w:val="007731C4"/>
    <w:rsid w:val="007756EB"/>
    <w:rsid w:val="00775EA6"/>
    <w:rsid w:val="00776742"/>
    <w:rsid w:val="007849E8"/>
    <w:rsid w:val="0078700D"/>
    <w:rsid w:val="0079370B"/>
    <w:rsid w:val="00793D20"/>
    <w:rsid w:val="0079681F"/>
    <w:rsid w:val="007A7561"/>
    <w:rsid w:val="007B1588"/>
    <w:rsid w:val="007B1CB4"/>
    <w:rsid w:val="007B22BE"/>
    <w:rsid w:val="007B2F2B"/>
    <w:rsid w:val="007B5E84"/>
    <w:rsid w:val="007B5EB2"/>
    <w:rsid w:val="007C630E"/>
    <w:rsid w:val="007C64D3"/>
    <w:rsid w:val="007D02D7"/>
    <w:rsid w:val="007D0301"/>
    <w:rsid w:val="007D07E4"/>
    <w:rsid w:val="007D091E"/>
    <w:rsid w:val="007D0F5C"/>
    <w:rsid w:val="007D1D55"/>
    <w:rsid w:val="007E3000"/>
    <w:rsid w:val="007E7385"/>
    <w:rsid w:val="007F0EDC"/>
    <w:rsid w:val="00801728"/>
    <w:rsid w:val="008038DA"/>
    <w:rsid w:val="00805979"/>
    <w:rsid w:val="008062A6"/>
    <w:rsid w:val="00806E31"/>
    <w:rsid w:val="008133EF"/>
    <w:rsid w:val="008135C7"/>
    <w:rsid w:val="00824219"/>
    <w:rsid w:val="00824AA0"/>
    <w:rsid w:val="00825D79"/>
    <w:rsid w:val="00827EC3"/>
    <w:rsid w:val="00827FDB"/>
    <w:rsid w:val="00835A11"/>
    <w:rsid w:val="00840458"/>
    <w:rsid w:val="00842232"/>
    <w:rsid w:val="008422E5"/>
    <w:rsid w:val="008449E6"/>
    <w:rsid w:val="00845127"/>
    <w:rsid w:val="00845510"/>
    <w:rsid w:val="008509DB"/>
    <w:rsid w:val="00855B2C"/>
    <w:rsid w:val="00861477"/>
    <w:rsid w:val="008659CD"/>
    <w:rsid w:val="00872DD8"/>
    <w:rsid w:val="00883687"/>
    <w:rsid w:val="00890003"/>
    <w:rsid w:val="008920DF"/>
    <w:rsid w:val="00892EED"/>
    <w:rsid w:val="0089487E"/>
    <w:rsid w:val="00896BD2"/>
    <w:rsid w:val="008A5E05"/>
    <w:rsid w:val="008A6C75"/>
    <w:rsid w:val="008B4349"/>
    <w:rsid w:val="008B502A"/>
    <w:rsid w:val="008B5113"/>
    <w:rsid w:val="008C120B"/>
    <w:rsid w:val="008C1C30"/>
    <w:rsid w:val="008C3851"/>
    <w:rsid w:val="008C7A85"/>
    <w:rsid w:val="008D00BA"/>
    <w:rsid w:val="008D1A04"/>
    <w:rsid w:val="008D5387"/>
    <w:rsid w:val="008E4007"/>
    <w:rsid w:val="008E4C7B"/>
    <w:rsid w:val="008E5878"/>
    <w:rsid w:val="008F00D6"/>
    <w:rsid w:val="008F3B00"/>
    <w:rsid w:val="008F4702"/>
    <w:rsid w:val="008F76A8"/>
    <w:rsid w:val="008F7D8A"/>
    <w:rsid w:val="00917664"/>
    <w:rsid w:val="009260C9"/>
    <w:rsid w:val="0093125B"/>
    <w:rsid w:val="009331BC"/>
    <w:rsid w:val="00937207"/>
    <w:rsid w:val="00941B02"/>
    <w:rsid w:val="009436EF"/>
    <w:rsid w:val="00944307"/>
    <w:rsid w:val="00944B03"/>
    <w:rsid w:val="00951CCE"/>
    <w:rsid w:val="0095509A"/>
    <w:rsid w:val="00955AE1"/>
    <w:rsid w:val="009613E0"/>
    <w:rsid w:val="00962301"/>
    <w:rsid w:val="00973DFD"/>
    <w:rsid w:val="009866E4"/>
    <w:rsid w:val="009A27E4"/>
    <w:rsid w:val="009A2BFF"/>
    <w:rsid w:val="009B0B89"/>
    <w:rsid w:val="009B2896"/>
    <w:rsid w:val="009B3D79"/>
    <w:rsid w:val="009B432D"/>
    <w:rsid w:val="009C1631"/>
    <w:rsid w:val="009C22CE"/>
    <w:rsid w:val="009C2336"/>
    <w:rsid w:val="009C63F3"/>
    <w:rsid w:val="009C7A72"/>
    <w:rsid w:val="009D0DDC"/>
    <w:rsid w:val="009D121F"/>
    <w:rsid w:val="009D22AC"/>
    <w:rsid w:val="009D6ECA"/>
    <w:rsid w:val="009E224F"/>
    <w:rsid w:val="009F075D"/>
    <w:rsid w:val="009F1DF3"/>
    <w:rsid w:val="009F2137"/>
    <w:rsid w:val="00A00D2F"/>
    <w:rsid w:val="00A05BF3"/>
    <w:rsid w:val="00A14646"/>
    <w:rsid w:val="00A16605"/>
    <w:rsid w:val="00A22EA2"/>
    <w:rsid w:val="00A23EE6"/>
    <w:rsid w:val="00A246CC"/>
    <w:rsid w:val="00A25D00"/>
    <w:rsid w:val="00A2717A"/>
    <w:rsid w:val="00A271C9"/>
    <w:rsid w:val="00A312B0"/>
    <w:rsid w:val="00A35305"/>
    <w:rsid w:val="00A356F0"/>
    <w:rsid w:val="00A40866"/>
    <w:rsid w:val="00A40C5E"/>
    <w:rsid w:val="00A41285"/>
    <w:rsid w:val="00A42387"/>
    <w:rsid w:val="00A4384B"/>
    <w:rsid w:val="00A4740C"/>
    <w:rsid w:val="00A50681"/>
    <w:rsid w:val="00A53AD0"/>
    <w:rsid w:val="00A55E4E"/>
    <w:rsid w:val="00A60140"/>
    <w:rsid w:val="00A722BD"/>
    <w:rsid w:val="00A74B2E"/>
    <w:rsid w:val="00A75560"/>
    <w:rsid w:val="00A77343"/>
    <w:rsid w:val="00A776D2"/>
    <w:rsid w:val="00A85C06"/>
    <w:rsid w:val="00A86C83"/>
    <w:rsid w:val="00A87B16"/>
    <w:rsid w:val="00A87CD7"/>
    <w:rsid w:val="00A92617"/>
    <w:rsid w:val="00A92FF5"/>
    <w:rsid w:val="00A95C26"/>
    <w:rsid w:val="00A9723D"/>
    <w:rsid w:val="00AA5D6C"/>
    <w:rsid w:val="00AB0361"/>
    <w:rsid w:val="00AB2957"/>
    <w:rsid w:val="00AB5EEB"/>
    <w:rsid w:val="00AC13CF"/>
    <w:rsid w:val="00AC14B0"/>
    <w:rsid w:val="00AC3933"/>
    <w:rsid w:val="00AD1983"/>
    <w:rsid w:val="00AD205D"/>
    <w:rsid w:val="00AE7930"/>
    <w:rsid w:val="00AF6309"/>
    <w:rsid w:val="00AF66A8"/>
    <w:rsid w:val="00B00C94"/>
    <w:rsid w:val="00B06FB9"/>
    <w:rsid w:val="00B10D01"/>
    <w:rsid w:val="00B164B5"/>
    <w:rsid w:val="00B20653"/>
    <w:rsid w:val="00B21E46"/>
    <w:rsid w:val="00B243C6"/>
    <w:rsid w:val="00B277BA"/>
    <w:rsid w:val="00B328A7"/>
    <w:rsid w:val="00B344E8"/>
    <w:rsid w:val="00B3617D"/>
    <w:rsid w:val="00B40C1B"/>
    <w:rsid w:val="00B5690A"/>
    <w:rsid w:val="00B61587"/>
    <w:rsid w:val="00B754B6"/>
    <w:rsid w:val="00B75CB3"/>
    <w:rsid w:val="00B762CB"/>
    <w:rsid w:val="00B8096F"/>
    <w:rsid w:val="00B84D73"/>
    <w:rsid w:val="00B867D1"/>
    <w:rsid w:val="00B876F3"/>
    <w:rsid w:val="00BA66BB"/>
    <w:rsid w:val="00BC34BF"/>
    <w:rsid w:val="00BC4DF0"/>
    <w:rsid w:val="00BD0138"/>
    <w:rsid w:val="00BD12F4"/>
    <w:rsid w:val="00BD6956"/>
    <w:rsid w:val="00BE7D10"/>
    <w:rsid w:val="00BE7D71"/>
    <w:rsid w:val="00BF09E6"/>
    <w:rsid w:val="00BF1469"/>
    <w:rsid w:val="00BF34F6"/>
    <w:rsid w:val="00BF44D1"/>
    <w:rsid w:val="00BF64FD"/>
    <w:rsid w:val="00BF69CC"/>
    <w:rsid w:val="00BF6F9B"/>
    <w:rsid w:val="00C0002F"/>
    <w:rsid w:val="00C00FA9"/>
    <w:rsid w:val="00C03CE4"/>
    <w:rsid w:val="00C0417C"/>
    <w:rsid w:val="00C04C76"/>
    <w:rsid w:val="00C0649A"/>
    <w:rsid w:val="00C0708D"/>
    <w:rsid w:val="00C12978"/>
    <w:rsid w:val="00C146F2"/>
    <w:rsid w:val="00C17793"/>
    <w:rsid w:val="00C179A4"/>
    <w:rsid w:val="00C2152E"/>
    <w:rsid w:val="00C21B42"/>
    <w:rsid w:val="00C24B38"/>
    <w:rsid w:val="00C262F9"/>
    <w:rsid w:val="00C27025"/>
    <w:rsid w:val="00C2763B"/>
    <w:rsid w:val="00C319A9"/>
    <w:rsid w:val="00C3215B"/>
    <w:rsid w:val="00C3695A"/>
    <w:rsid w:val="00C40A5A"/>
    <w:rsid w:val="00C41CD9"/>
    <w:rsid w:val="00C43F52"/>
    <w:rsid w:val="00C47D51"/>
    <w:rsid w:val="00C525BF"/>
    <w:rsid w:val="00C539D6"/>
    <w:rsid w:val="00C61F92"/>
    <w:rsid w:val="00C6205F"/>
    <w:rsid w:val="00C63908"/>
    <w:rsid w:val="00C70529"/>
    <w:rsid w:val="00C72A4A"/>
    <w:rsid w:val="00C72EFB"/>
    <w:rsid w:val="00C735A2"/>
    <w:rsid w:val="00C802AE"/>
    <w:rsid w:val="00C82C11"/>
    <w:rsid w:val="00C902C7"/>
    <w:rsid w:val="00C95680"/>
    <w:rsid w:val="00C96CE2"/>
    <w:rsid w:val="00C96FAF"/>
    <w:rsid w:val="00C9752D"/>
    <w:rsid w:val="00CA412C"/>
    <w:rsid w:val="00CA4226"/>
    <w:rsid w:val="00CA5D18"/>
    <w:rsid w:val="00CB72BA"/>
    <w:rsid w:val="00CC1BBB"/>
    <w:rsid w:val="00CC275A"/>
    <w:rsid w:val="00CD7F41"/>
    <w:rsid w:val="00CE2B99"/>
    <w:rsid w:val="00CF1811"/>
    <w:rsid w:val="00CF190F"/>
    <w:rsid w:val="00CF1E2C"/>
    <w:rsid w:val="00CF5726"/>
    <w:rsid w:val="00CF5EBF"/>
    <w:rsid w:val="00CF6AB4"/>
    <w:rsid w:val="00D02F0E"/>
    <w:rsid w:val="00D1430B"/>
    <w:rsid w:val="00D22083"/>
    <w:rsid w:val="00D235CB"/>
    <w:rsid w:val="00D23B28"/>
    <w:rsid w:val="00D260AB"/>
    <w:rsid w:val="00D26538"/>
    <w:rsid w:val="00D27066"/>
    <w:rsid w:val="00D30433"/>
    <w:rsid w:val="00D3084F"/>
    <w:rsid w:val="00D3095A"/>
    <w:rsid w:val="00D340AD"/>
    <w:rsid w:val="00D405E3"/>
    <w:rsid w:val="00D40890"/>
    <w:rsid w:val="00D42AF8"/>
    <w:rsid w:val="00D43D1A"/>
    <w:rsid w:val="00D4542C"/>
    <w:rsid w:val="00D4549C"/>
    <w:rsid w:val="00D502F3"/>
    <w:rsid w:val="00D5357F"/>
    <w:rsid w:val="00D54875"/>
    <w:rsid w:val="00D62391"/>
    <w:rsid w:val="00D6246F"/>
    <w:rsid w:val="00D64605"/>
    <w:rsid w:val="00D64652"/>
    <w:rsid w:val="00D64B43"/>
    <w:rsid w:val="00D660CA"/>
    <w:rsid w:val="00D668F3"/>
    <w:rsid w:val="00D71EE0"/>
    <w:rsid w:val="00D72003"/>
    <w:rsid w:val="00D82D57"/>
    <w:rsid w:val="00D8408E"/>
    <w:rsid w:val="00D84162"/>
    <w:rsid w:val="00D85F25"/>
    <w:rsid w:val="00D91157"/>
    <w:rsid w:val="00D9249D"/>
    <w:rsid w:val="00DA34FB"/>
    <w:rsid w:val="00DB228B"/>
    <w:rsid w:val="00DB5369"/>
    <w:rsid w:val="00DB7538"/>
    <w:rsid w:val="00DB7FE1"/>
    <w:rsid w:val="00DC1089"/>
    <w:rsid w:val="00DC2867"/>
    <w:rsid w:val="00DC3A9F"/>
    <w:rsid w:val="00DC50AF"/>
    <w:rsid w:val="00DD0052"/>
    <w:rsid w:val="00DD06EB"/>
    <w:rsid w:val="00DD2529"/>
    <w:rsid w:val="00DD273B"/>
    <w:rsid w:val="00DD3EFA"/>
    <w:rsid w:val="00DD71AE"/>
    <w:rsid w:val="00DE4C92"/>
    <w:rsid w:val="00DE539E"/>
    <w:rsid w:val="00DE5863"/>
    <w:rsid w:val="00DE59A9"/>
    <w:rsid w:val="00DE6B73"/>
    <w:rsid w:val="00DE79B4"/>
    <w:rsid w:val="00DF5B2C"/>
    <w:rsid w:val="00E01302"/>
    <w:rsid w:val="00E013A5"/>
    <w:rsid w:val="00E020C6"/>
    <w:rsid w:val="00E030EE"/>
    <w:rsid w:val="00E06E76"/>
    <w:rsid w:val="00E0731A"/>
    <w:rsid w:val="00E075D0"/>
    <w:rsid w:val="00E109A8"/>
    <w:rsid w:val="00E11979"/>
    <w:rsid w:val="00E131D8"/>
    <w:rsid w:val="00E13C7F"/>
    <w:rsid w:val="00E161A3"/>
    <w:rsid w:val="00E1718F"/>
    <w:rsid w:val="00E2438D"/>
    <w:rsid w:val="00E2478B"/>
    <w:rsid w:val="00E3304B"/>
    <w:rsid w:val="00E34104"/>
    <w:rsid w:val="00E355C5"/>
    <w:rsid w:val="00E358FD"/>
    <w:rsid w:val="00E35911"/>
    <w:rsid w:val="00E4030A"/>
    <w:rsid w:val="00E42422"/>
    <w:rsid w:val="00E43796"/>
    <w:rsid w:val="00E46094"/>
    <w:rsid w:val="00E54D8E"/>
    <w:rsid w:val="00E54F27"/>
    <w:rsid w:val="00E56768"/>
    <w:rsid w:val="00E62712"/>
    <w:rsid w:val="00E62D0B"/>
    <w:rsid w:val="00E67D4F"/>
    <w:rsid w:val="00E71D5E"/>
    <w:rsid w:val="00E77384"/>
    <w:rsid w:val="00E83BEF"/>
    <w:rsid w:val="00E91F78"/>
    <w:rsid w:val="00E93280"/>
    <w:rsid w:val="00E94BE5"/>
    <w:rsid w:val="00E95FD6"/>
    <w:rsid w:val="00EA71EC"/>
    <w:rsid w:val="00EA7D8F"/>
    <w:rsid w:val="00EB2FE3"/>
    <w:rsid w:val="00EB32D2"/>
    <w:rsid w:val="00EB689E"/>
    <w:rsid w:val="00EC1CA5"/>
    <w:rsid w:val="00EC24AE"/>
    <w:rsid w:val="00EC2ECC"/>
    <w:rsid w:val="00EC6FA2"/>
    <w:rsid w:val="00ED0573"/>
    <w:rsid w:val="00ED3527"/>
    <w:rsid w:val="00ED3CC8"/>
    <w:rsid w:val="00ED71CB"/>
    <w:rsid w:val="00ED76B2"/>
    <w:rsid w:val="00EF31E1"/>
    <w:rsid w:val="00EF750C"/>
    <w:rsid w:val="00EF76A4"/>
    <w:rsid w:val="00F1511C"/>
    <w:rsid w:val="00F1515E"/>
    <w:rsid w:val="00F1613D"/>
    <w:rsid w:val="00F2374C"/>
    <w:rsid w:val="00F258AA"/>
    <w:rsid w:val="00F25BBF"/>
    <w:rsid w:val="00F263E3"/>
    <w:rsid w:val="00F328F4"/>
    <w:rsid w:val="00F34F47"/>
    <w:rsid w:val="00F36A2F"/>
    <w:rsid w:val="00F41687"/>
    <w:rsid w:val="00F42446"/>
    <w:rsid w:val="00F517C4"/>
    <w:rsid w:val="00F525C0"/>
    <w:rsid w:val="00F52AAC"/>
    <w:rsid w:val="00F55610"/>
    <w:rsid w:val="00F61AEA"/>
    <w:rsid w:val="00F65D71"/>
    <w:rsid w:val="00F66185"/>
    <w:rsid w:val="00F6793B"/>
    <w:rsid w:val="00F67FF1"/>
    <w:rsid w:val="00F70C62"/>
    <w:rsid w:val="00F72488"/>
    <w:rsid w:val="00F726EB"/>
    <w:rsid w:val="00F73091"/>
    <w:rsid w:val="00F75F3A"/>
    <w:rsid w:val="00F81207"/>
    <w:rsid w:val="00F8273D"/>
    <w:rsid w:val="00F83398"/>
    <w:rsid w:val="00F84D0B"/>
    <w:rsid w:val="00F8793A"/>
    <w:rsid w:val="00F87D8F"/>
    <w:rsid w:val="00F9333C"/>
    <w:rsid w:val="00F938A0"/>
    <w:rsid w:val="00F97EDB"/>
    <w:rsid w:val="00FA5A8B"/>
    <w:rsid w:val="00FA5D34"/>
    <w:rsid w:val="00FB124F"/>
    <w:rsid w:val="00FB58DD"/>
    <w:rsid w:val="00FB763C"/>
    <w:rsid w:val="00FB7835"/>
    <w:rsid w:val="00FC5BDA"/>
    <w:rsid w:val="00FD62FA"/>
    <w:rsid w:val="00FD6F30"/>
    <w:rsid w:val="00FD7B6E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3390"/>
  <w15:docId w15:val="{AF0B3F3A-2FDC-4194-B2A2-8EB15BFB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6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A630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uiPriority w:val="22"/>
    <w:qFormat/>
    <w:rsid w:val="00A42387"/>
    <w:rPr>
      <w:b/>
      <w:bCs/>
    </w:rPr>
  </w:style>
  <w:style w:type="paragraph" w:styleId="a4">
    <w:name w:val="List Paragraph"/>
    <w:basedOn w:val="a"/>
    <w:uiPriority w:val="99"/>
    <w:qFormat/>
    <w:rsid w:val="00624CDF"/>
    <w:pPr>
      <w:ind w:left="720"/>
      <w:contextualSpacing/>
    </w:pPr>
  </w:style>
  <w:style w:type="paragraph" w:customStyle="1" w:styleId="a5">
    <w:name w:val="Знак Знак"/>
    <w:basedOn w:val="a"/>
    <w:rsid w:val="00624CDF"/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DB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12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85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a"/>
    <w:rsid w:val="006A630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6A630C"/>
    <w:pPr>
      <w:widowControl w:val="0"/>
      <w:shd w:val="clear" w:color="auto" w:fill="FFFFFF"/>
      <w:spacing w:line="322" w:lineRule="exact"/>
      <w:ind w:hanging="52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31"/>
    <w:rsid w:val="006A630C"/>
  </w:style>
  <w:style w:type="paragraph" w:customStyle="1" w:styleId="31">
    <w:name w:val="Основной текст (3)"/>
    <w:basedOn w:val="a"/>
    <w:link w:val="11"/>
    <w:rsid w:val="00F34F47"/>
    <w:pPr>
      <w:widowControl w:val="0"/>
      <w:shd w:val="clear" w:color="auto" w:fill="FFFFFF"/>
      <w:spacing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6A630C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1">
    <w:name w:val="Основной текст (2)_"/>
    <w:link w:val="22"/>
    <w:uiPriority w:val="99"/>
    <w:locked/>
    <w:rsid w:val="006A630C"/>
    <w:rPr>
      <w:rFonts w:ascii="Times New Roman" w:hAnsi="Times New Roman"/>
      <w:b/>
      <w:bCs/>
      <w:spacing w:val="3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A630C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</w:rPr>
  </w:style>
  <w:style w:type="paragraph" w:styleId="ab">
    <w:name w:val="header"/>
    <w:basedOn w:val="a"/>
    <w:link w:val="ac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72E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EFB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page number"/>
    <w:basedOn w:val="a0"/>
    <w:rsid w:val="00C72EFB"/>
  </w:style>
  <w:style w:type="paragraph" w:styleId="af0">
    <w:name w:val="Body Text Indent"/>
    <w:basedOn w:val="a"/>
    <w:link w:val="af1"/>
    <w:rsid w:val="00C72EF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7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34"/>
    <w:qFormat/>
    <w:rsid w:val="007E3000"/>
    <w:pPr>
      <w:ind w:left="720" w:firstLine="709"/>
      <w:contextualSpacing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7E3000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semiHidden/>
    <w:rsid w:val="007E3000"/>
    <w:pPr>
      <w:shd w:val="clear" w:color="auto" w:fill="000080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7E300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3">
    <w:name w:val="Без интервала1"/>
    <w:rsid w:val="007E3000"/>
    <w:rPr>
      <w:rFonts w:ascii="Calibri" w:eastAsia="Times New Roman" w:hAnsi="Calibri" w:cs="Times New Roman"/>
      <w:lang w:val="ru-RU" w:eastAsia="ru-RU"/>
    </w:rPr>
  </w:style>
  <w:style w:type="paragraph" w:customStyle="1" w:styleId="14">
    <w:name w:val="Абзац списка1"/>
    <w:basedOn w:val="a"/>
    <w:rsid w:val="007E3000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styleId="af4">
    <w:name w:val="Hyperlink"/>
    <w:uiPriority w:val="99"/>
    <w:semiHidden/>
    <w:unhideWhenUsed/>
    <w:rsid w:val="007E300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E3000"/>
    <w:rPr>
      <w:color w:val="800080"/>
      <w:u w:val="single"/>
    </w:rPr>
  </w:style>
  <w:style w:type="paragraph" w:customStyle="1" w:styleId="xl65">
    <w:name w:val="xl6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E30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E300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7E3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7E3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E30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E30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E30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E3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E30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E30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7E300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7E3000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7E300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7E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7E300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7E30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7E3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7E30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F34F47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24">
    <w:name w:val="Без интервала2"/>
    <w:rsid w:val="00F34F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5A0A-2C3A-4CBE-B01A-E05CEC13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73</cp:revision>
  <cp:lastPrinted>2020-09-09T11:34:00Z</cp:lastPrinted>
  <dcterms:created xsi:type="dcterms:W3CDTF">2018-06-07T14:30:00Z</dcterms:created>
  <dcterms:modified xsi:type="dcterms:W3CDTF">2020-09-09T11:34:00Z</dcterms:modified>
</cp:coreProperties>
</file>